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En esta pauta encontrarás preguntas orientadoras para tu reflexión. Las primeras te ayudarán a recordar las principales competencias aprendidas a lo largo de tu carrera. Las siguientes preguntas, buscan ayudarte a definir tu proyecto </w:t>
            </w:r>
            <w:proofErr w:type="spellStart"/>
            <w:r w:rsidRPr="2479F284">
              <w:rPr>
                <w:rFonts w:eastAsiaTheme="majorEastAsia"/>
                <w:sz w:val="24"/>
                <w:szCs w:val="24"/>
              </w:rPr>
              <w:t>APT</w:t>
            </w:r>
            <w:proofErr w:type="spellEnd"/>
            <w:r w:rsidRPr="2479F284">
              <w:rPr>
                <w:rFonts w:eastAsiaTheme="majorEastAsia"/>
                <w:sz w:val="24"/>
                <w:szCs w:val="24"/>
              </w:rPr>
              <w:t xml:space="preserve">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3BA1A96E" w:rsidR="00885110" w:rsidRDefault="005C35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as me llamaron la atención fueron “inteligencia de negocios” y “Programación de base de datos”. Lo que mas me gusto de cada uno fue, en primer lugar, desarrollar flujos ETL para generar reportes co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werB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n segundo lugar, me llamo la atención la </w:t>
            </w:r>
            <w:r w:rsidR="00D316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lejidad del tema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al mismo tiempo la facilidad con la que se pueden administrar</w:t>
            </w:r>
            <w:r w:rsidR="00D316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anipul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ases de datos gracias a su sintaxis estructurada e intuitiva en muchos caso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E6727B8" w:rsidR="4A61007E" w:rsidRDefault="00D3167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</w:t>
            </w:r>
            <w:r w:rsidR="00FE63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las certificaciones obtenidas a lo largo de la carrer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enen un valor significativo</w:t>
            </w:r>
            <w:r w:rsidR="00FE63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</w:t>
            </w:r>
            <w:r w:rsidR="00FE63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permite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mostrar</w:t>
            </w:r>
            <w:r w:rsidR="00FE63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ormalment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conocimientos y habilidades obtenidas en áreas especificas de la informática, tanto </w:t>
            </w:r>
            <w:r w:rsidR="00FE63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ámbito académico como </w:t>
            </w:r>
            <w:r w:rsidR="00FE63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ente 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sibles empleadores. </w:t>
            </w:r>
            <w:r w:rsidR="00FE63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FE63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s certificacion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miten aplicar de manera practica lo aprendido </w:t>
            </w:r>
            <w:r w:rsidR="00FE63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proyectos o contextos re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reforzando mi capacidad de desenvolvimiento en el mundo laboral y mi preparación como ingeniero </w:t>
            </w:r>
            <w:r w:rsidR="00FE63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</w:t>
            </w:r>
            <w:r w:rsidR="00FE63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F0FF4F" w14:textId="53186F0F" w:rsidR="00FE636F" w:rsidRDefault="005C353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considero tengo </w:t>
            </w:r>
            <w:r w:rsidR="00FB7E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das son las mencionadas en la primera pregunta del punto 1</w:t>
            </w:r>
            <w:r w:rsidR="00FE63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specialmente aquellas relacionadas con </w:t>
            </w:r>
            <w:r w:rsidR="00FE636F" w:rsidRPr="00FE636F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automatización de procesos, análisis de información y desarrollo de soluciones tecnológic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Actualmente en la </w:t>
            </w:r>
            <w:r w:rsidR="00FE63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áct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fesional he podido interiorizarme en la </w:t>
            </w:r>
            <w:r w:rsidRPr="00D03E0F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automatización de proces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o cual, gracias al aprendizaje obtenido en </w:t>
            </w:r>
            <w:r w:rsidRPr="00FE636F">
              <w:rPr>
                <w:rFonts w:eastAsiaTheme="majorEastAsia"/>
                <w:color w:val="00B050"/>
                <w:sz w:val="24"/>
                <w:szCs w:val="24"/>
              </w:rPr>
              <w:t>inteligencia de negoci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e permitió llegar con una buena base al momento de</w:t>
            </w:r>
            <w:r w:rsidR="00FE63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mplement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tomatizaciones. </w:t>
            </w:r>
          </w:p>
          <w:p w14:paraId="628D4504" w14:textId="6676852B" w:rsidR="00FE636F" w:rsidRDefault="00FE636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otro lado, las competencias que requieren ser fortalecidas incluyen:</w:t>
            </w:r>
          </w:p>
          <w:p w14:paraId="018712BC" w14:textId="2C0410A8" w:rsidR="00FE636F" w:rsidRDefault="00FE636F" w:rsidP="00FE636F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636F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Gestión de la información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manejo bases de datos y generación de reportes, debo reforzar consultas avanzadas y técnicas de análisis de datos para optimizar la toma de decisiones.</w:t>
            </w:r>
          </w:p>
          <w:p w14:paraId="1AAC88A7" w14:textId="35A08070" w:rsidR="00FE636F" w:rsidRDefault="00FE636F" w:rsidP="00FE636F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636F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 xml:space="preserve">Seguridad de sistemas computacionales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o profundizar en la implementación de medidas de seguridad en proyectos reales.</w:t>
            </w:r>
          </w:p>
          <w:p w14:paraId="728CBCB3" w14:textId="1B6FBF74" w:rsidR="00FE636F" w:rsidRDefault="00FE636F" w:rsidP="00FE636F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636F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 xml:space="preserve">Integración de tecnologías de la información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que manejo la teoría, necesito mas practica en conectar diferentes sistemas y plataformas de manera eficiente.</w:t>
            </w:r>
          </w:p>
          <w:p w14:paraId="637B35EA" w14:textId="77777777" w:rsidR="00C73CB5" w:rsidRPr="00C73CB5" w:rsidRDefault="00C73CB5" w:rsidP="006B6CF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7344D4D" w:rsidR="002C4FB7" w:rsidRDefault="00D03E0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trabajar en desarrollo de software, como por ejemplo en proyectos que integren IA y automatización de procesos. </w:t>
            </w:r>
          </w:p>
          <w:p w14:paraId="6A3EB300" w14:textId="5488A918" w:rsidR="002C4FB7" w:rsidRDefault="00D03E0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ambién me llama la atención la integración de sistemas </w:t>
            </w:r>
            <w:r w:rsidR="00FE63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el objetivo de optimiza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cesos empresariales</w:t>
            </w:r>
            <w:r w:rsidR="00FE63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ejorar la eficiencia operativa de los colaboradores u organizaciones.</w:t>
            </w:r>
          </w:p>
          <w:p w14:paraId="5AF35F84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7C4FB8" w14:textId="77777777" w:rsidR="006B6CF3" w:rsidRDefault="006B6C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A773CC" w14:textId="77777777" w:rsidR="006B6CF3" w:rsidRDefault="006B6C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5460D7" w14:textId="77777777" w:rsidR="006B6CF3" w:rsidRDefault="006B6C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C5B325" w14:textId="77777777" w:rsidR="006B6CF3" w:rsidRDefault="006B6C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E3EB60" w14:textId="77777777" w:rsidR="006B6CF3" w:rsidRDefault="006B6C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82EB0F" w14:textId="77777777" w:rsidR="006B6CF3" w:rsidRDefault="006B6C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F462C2" w14:textId="77777777" w:rsidR="006B6CF3" w:rsidRDefault="006B6C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FE49F3" w14:textId="77777777" w:rsidR="006B6CF3" w:rsidRPr="002C4FB7" w:rsidRDefault="006B6C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0F3DEF4" w:rsidR="06340B72" w:rsidRDefault="00D03E0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son las siguientes:</w:t>
            </w:r>
          </w:p>
          <w:p w14:paraId="7F44E3CF" w14:textId="2014001F" w:rsidR="00D03E0F" w:rsidRDefault="00D03E0F" w:rsidP="00D03E0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o de soluciones tecnológicas.</w:t>
            </w:r>
          </w:p>
          <w:p w14:paraId="3559D952" w14:textId="53C66A24" w:rsidR="00D03E0F" w:rsidRDefault="00D03E0F" w:rsidP="00D03E0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gración de sistemas.</w:t>
            </w:r>
          </w:p>
          <w:p w14:paraId="542DC6D1" w14:textId="0CDE4273" w:rsidR="00D03E0F" w:rsidRDefault="00D03E0F" w:rsidP="00D03E0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 de proyectos informáticos.</w:t>
            </w:r>
          </w:p>
          <w:p w14:paraId="11F2D60D" w14:textId="281D7355" w:rsidR="00D03E0F" w:rsidRPr="00D03E0F" w:rsidRDefault="00D03E0F" w:rsidP="00D03E0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álisis de requerimiento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E19F99" w14:textId="0F9B10CE" w:rsidR="00D03E0F" w:rsidRDefault="00D03E0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unas competencias que podría fortalecer son las siguientes:</w:t>
            </w:r>
          </w:p>
          <w:p w14:paraId="470A4D5C" w14:textId="46DDB6CF" w:rsidR="00D03E0F" w:rsidRDefault="00D03E0F" w:rsidP="00D03E0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de sistemas computacionales.</w:t>
            </w:r>
          </w:p>
          <w:p w14:paraId="1D27FC2D" w14:textId="039DDA57" w:rsidR="00D03E0F" w:rsidRDefault="00D03E0F" w:rsidP="00D03E0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eguramiento de la calidad del software.</w:t>
            </w:r>
          </w:p>
          <w:p w14:paraId="4CAD268D" w14:textId="7A860380" w:rsidR="00D03E0F" w:rsidRPr="00D03E0F" w:rsidRDefault="00D03E0F" w:rsidP="00D03E0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ón de tecnologías de información</w:t>
            </w:r>
            <w:r w:rsidR="00FB7E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5BBFD7F" w:rsidR="002C4FB7" w:rsidRPr="002C4FB7" w:rsidRDefault="00D03E0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visualizo trabajando en una empresa global de tecnología</w:t>
            </w:r>
            <w:r w:rsidR="00991D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formando parte de un equipo multidisciplinario y contribuyendo a la creación d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luciones</w:t>
            </w:r>
            <w:r w:rsidR="00991D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novador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integren IA </w:t>
            </w:r>
            <w:r w:rsidR="00991D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h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rramientas de vanguardia</w:t>
            </w:r>
            <w:r w:rsidR="00991D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on impacto real en los clientes y la organización. Adicionalmente, espero estar en un entorno que fomente el aprendizaje continuo para poder consolidar mi desarrollo profesional como ingeniero en informática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</w:t>
            </w:r>
            <w:proofErr w:type="spellStart"/>
            <w:r w:rsidRPr="2479F284">
              <w:rPr>
                <w:rFonts w:eastAsiaTheme="majorEastAsia"/>
                <w:sz w:val="24"/>
                <w:szCs w:val="24"/>
              </w:rPr>
              <w:t>APT</w:t>
            </w:r>
            <w:proofErr w:type="spellEnd"/>
            <w:r w:rsidRPr="2479F284">
              <w:rPr>
                <w:rFonts w:eastAsiaTheme="majorEastAsia"/>
                <w:sz w:val="24"/>
                <w:szCs w:val="24"/>
              </w:rPr>
              <w:t xml:space="preserve">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Los Proyectos </w:t>
            </w:r>
            <w:proofErr w:type="spellStart"/>
            <w:r w:rsidRPr="2479F284">
              <w:rPr>
                <w:rFonts w:eastAsiaTheme="majorEastAsia"/>
                <w:sz w:val="24"/>
                <w:szCs w:val="24"/>
              </w:rPr>
              <w:t>APT</w:t>
            </w:r>
            <w:proofErr w:type="spellEnd"/>
            <w:r w:rsidRPr="2479F284">
              <w:rPr>
                <w:rFonts w:eastAsiaTheme="majorEastAsia"/>
                <w:sz w:val="24"/>
                <w:szCs w:val="24"/>
              </w:rPr>
              <w:t xml:space="preserve"> que ya habías diseñado como plan de trabajo en el curso anterior, ¿se relacionan con tus proyecciones profesionales actuales? ¿cuál se relaciona más? ¿Requiere ajuste?</w:t>
            </w:r>
          </w:p>
          <w:p w14:paraId="457C1FC5" w14:textId="71A2CF61" w:rsidR="002C4FB7" w:rsidRDefault="00D03E0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proyect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señados anteriormente se relacionan directamente con mis intereses</w:t>
            </w:r>
            <w:r w:rsidR="00D316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fesion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D316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pecialment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quellos enfocados en la automatización de procesos y análisis de información mediante IA.</w:t>
            </w:r>
          </w:p>
          <w:p w14:paraId="40C6075A" w14:textId="48FF8C73" w:rsidR="00D03E0F" w:rsidRDefault="00D03E0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</w:t>
            </w:r>
            <w:r w:rsidR="00D316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yect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</w:t>
            </w:r>
            <w:r w:rsidR="00D316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laciona actualmente es el proyecto de titulo llamado “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s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”</w:t>
            </w:r>
            <w:r w:rsidR="00D316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combina tecnologías de vanguardia</w:t>
            </w:r>
            <w:r w:rsidR="00D316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integración de sistemas y análisis de información</w:t>
            </w:r>
            <w:r w:rsidR="00D316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ineándose con mis objetivos profesion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E57F99E" w14:textId="7C343945" w:rsidR="2479F284" w:rsidRDefault="00D03E0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ajuste que podría requerir</w:t>
            </w:r>
            <w:r w:rsidR="00D316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proyecto reforzar el aseguramiento de la calidad del software, realizando evaluaciones más exhaustivas a través de múltiples historias de usuario, con el fin de que el sistema sea robusto, escalable y confiable.</w:t>
            </w:r>
          </w:p>
          <w:p w14:paraId="05868870" w14:textId="77777777" w:rsidR="006B6CF3" w:rsidRDefault="006B6C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16EFF3" w14:textId="77777777" w:rsidR="006B6CF3" w:rsidRDefault="006B6C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F06421" w14:textId="77777777" w:rsidR="006B6CF3" w:rsidRDefault="006B6C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E2BAD1" w14:textId="77777777" w:rsidR="006B6CF3" w:rsidRPr="00FB7EA5" w:rsidRDefault="006B6CF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</w:t>
            </w:r>
            <w:proofErr w:type="spellStart"/>
            <w:r w:rsidRPr="2479F284">
              <w:rPr>
                <w:rFonts w:eastAsiaTheme="majorEastAsia"/>
                <w:sz w:val="24"/>
                <w:szCs w:val="24"/>
              </w:rPr>
              <w:t>APT</w:t>
            </w:r>
            <w:proofErr w:type="spellEnd"/>
            <w:r w:rsidRPr="2479F284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</w:t>
            </w:r>
            <w:proofErr w:type="spellStart"/>
            <w:r w:rsidRPr="2479F284">
              <w:rPr>
                <w:rFonts w:eastAsiaTheme="majorEastAsia"/>
                <w:sz w:val="24"/>
                <w:szCs w:val="24"/>
              </w:rPr>
              <w:t>APT</w:t>
            </w:r>
            <w:proofErr w:type="spellEnd"/>
            <w:r w:rsidRPr="2479F284">
              <w:rPr>
                <w:rFonts w:eastAsiaTheme="majorEastAsia"/>
                <w:sz w:val="24"/>
                <w:szCs w:val="24"/>
              </w:rPr>
              <w:t xml:space="preserve">?  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98A2" w14:textId="77777777" w:rsidR="002064B5" w:rsidRDefault="002064B5" w:rsidP="00DF38AE">
      <w:pPr>
        <w:spacing w:after="0" w:line="240" w:lineRule="auto"/>
      </w:pPr>
      <w:r>
        <w:separator/>
      </w:r>
    </w:p>
  </w:endnote>
  <w:endnote w:type="continuationSeparator" w:id="0">
    <w:p w14:paraId="22A397AA" w14:textId="77777777" w:rsidR="002064B5" w:rsidRDefault="002064B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E5BE43" w14:textId="77777777" w:rsidR="002064B5" w:rsidRDefault="002064B5" w:rsidP="00DF38AE">
      <w:pPr>
        <w:spacing w:after="0" w:line="240" w:lineRule="auto"/>
      </w:pPr>
      <w:r>
        <w:separator/>
      </w:r>
    </w:p>
  </w:footnote>
  <w:footnote w:type="continuationSeparator" w:id="0">
    <w:p w14:paraId="3CEAFAA8" w14:textId="77777777" w:rsidR="002064B5" w:rsidRDefault="002064B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proofErr w:type="spellStart"/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  <w:proofErr w:type="spellEnd"/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D7C"/>
    <w:multiLevelType w:val="hybridMultilevel"/>
    <w:tmpl w:val="932A4764"/>
    <w:lvl w:ilvl="0" w:tplc="0804C5A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616F8"/>
    <w:multiLevelType w:val="hybridMultilevel"/>
    <w:tmpl w:val="0574833A"/>
    <w:lvl w:ilvl="0" w:tplc="96F24E5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10229">
    <w:abstractNumId w:val="4"/>
  </w:num>
  <w:num w:numId="2" w16cid:durableId="1936359134">
    <w:abstractNumId w:val="9"/>
  </w:num>
  <w:num w:numId="3" w16cid:durableId="78254267">
    <w:abstractNumId w:val="13"/>
  </w:num>
  <w:num w:numId="4" w16cid:durableId="632756687">
    <w:abstractNumId w:val="29"/>
  </w:num>
  <w:num w:numId="5" w16cid:durableId="1155803526">
    <w:abstractNumId w:val="31"/>
  </w:num>
  <w:num w:numId="6" w16cid:durableId="447550211">
    <w:abstractNumId w:val="5"/>
  </w:num>
  <w:num w:numId="7" w16cid:durableId="946351160">
    <w:abstractNumId w:val="12"/>
  </w:num>
  <w:num w:numId="8" w16cid:durableId="1177572760">
    <w:abstractNumId w:val="20"/>
  </w:num>
  <w:num w:numId="9" w16cid:durableId="307519876">
    <w:abstractNumId w:val="16"/>
  </w:num>
  <w:num w:numId="10" w16cid:durableId="1284069557">
    <w:abstractNumId w:val="10"/>
  </w:num>
  <w:num w:numId="11" w16cid:durableId="1863740558">
    <w:abstractNumId w:val="25"/>
  </w:num>
  <w:num w:numId="12" w16cid:durableId="1460077231">
    <w:abstractNumId w:val="37"/>
  </w:num>
  <w:num w:numId="13" w16cid:durableId="689526713">
    <w:abstractNumId w:val="30"/>
  </w:num>
  <w:num w:numId="14" w16cid:durableId="151289424">
    <w:abstractNumId w:val="2"/>
  </w:num>
  <w:num w:numId="15" w16cid:durableId="843276337">
    <w:abstractNumId w:val="38"/>
  </w:num>
  <w:num w:numId="16" w16cid:durableId="1199006985">
    <w:abstractNumId w:val="22"/>
  </w:num>
  <w:num w:numId="17" w16cid:durableId="479615576">
    <w:abstractNumId w:val="18"/>
  </w:num>
  <w:num w:numId="18" w16cid:durableId="2140952660">
    <w:abstractNumId w:val="32"/>
  </w:num>
  <w:num w:numId="19" w16cid:durableId="284703057">
    <w:abstractNumId w:val="11"/>
  </w:num>
  <w:num w:numId="20" w16cid:durableId="118770125">
    <w:abstractNumId w:val="41"/>
  </w:num>
  <w:num w:numId="21" w16cid:durableId="576749012">
    <w:abstractNumId w:val="35"/>
  </w:num>
  <w:num w:numId="22" w16cid:durableId="771322744">
    <w:abstractNumId w:val="14"/>
  </w:num>
  <w:num w:numId="23" w16cid:durableId="598946934">
    <w:abstractNumId w:val="15"/>
  </w:num>
  <w:num w:numId="24" w16cid:durableId="1638872114">
    <w:abstractNumId w:val="6"/>
  </w:num>
  <w:num w:numId="25" w16cid:durableId="2019845950">
    <w:abstractNumId w:val="17"/>
  </w:num>
  <w:num w:numId="26" w16cid:durableId="10570269">
    <w:abstractNumId w:val="21"/>
  </w:num>
  <w:num w:numId="27" w16cid:durableId="1651902891">
    <w:abstractNumId w:val="24"/>
  </w:num>
  <w:num w:numId="28" w16cid:durableId="1535999416">
    <w:abstractNumId w:val="0"/>
  </w:num>
  <w:num w:numId="29" w16cid:durableId="1252356499">
    <w:abstractNumId w:val="19"/>
  </w:num>
  <w:num w:numId="30" w16cid:durableId="1177964330">
    <w:abstractNumId w:val="23"/>
  </w:num>
  <w:num w:numId="31" w16cid:durableId="70203221">
    <w:abstractNumId w:val="3"/>
  </w:num>
  <w:num w:numId="32" w16cid:durableId="42103815">
    <w:abstractNumId w:val="8"/>
  </w:num>
  <w:num w:numId="33" w16cid:durableId="1161700812">
    <w:abstractNumId w:val="33"/>
  </w:num>
  <w:num w:numId="34" w16cid:durableId="1841462541">
    <w:abstractNumId w:val="40"/>
  </w:num>
  <w:num w:numId="35" w16cid:durableId="2053263799">
    <w:abstractNumId w:val="7"/>
  </w:num>
  <w:num w:numId="36" w16cid:durableId="685400068">
    <w:abstractNumId w:val="26"/>
  </w:num>
  <w:num w:numId="37" w16cid:durableId="93861442">
    <w:abstractNumId w:val="39"/>
  </w:num>
  <w:num w:numId="38" w16cid:durableId="1677609805">
    <w:abstractNumId w:val="28"/>
  </w:num>
  <w:num w:numId="39" w16cid:durableId="1869641769">
    <w:abstractNumId w:val="27"/>
  </w:num>
  <w:num w:numId="40" w16cid:durableId="2036347658">
    <w:abstractNumId w:val="34"/>
  </w:num>
  <w:num w:numId="41" w16cid:durableId="1009138052">
    <w:abstractNumId w:val="36"/>
  </w:num>
  <w:num w:numId="42" w16cid:durableId="25725257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64B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3F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B6CF3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D89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1D23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3E0F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671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B7EA5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36F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Lara</cp:lastModifiedBy>
  <cp:revision>55</cp:revision>
  <cp:lastPrinted>2019-12-16T20:10:00Z</cp:lastPrinted>
  <dcterms:created xsi:type="dcterms:W3CDTF">2021-12-31T12:50:00Z</dcterms:created>
  <dcterms:modified xsi:type="dcterms:W3CDTF">2025-08-3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